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2564" w:displacedByCustomXml="next"/>
    <w:bookmarkStart w:id="1" w:name="_Toc39344324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08564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D1052" w14:textId="0B3F8EEC" w:rsidR="00A81ED5" w:rsidRPr="00A81ED5" w:rsidRDefault="00A81ED5" w:rsidP="00A81ED5">
          <w:pPr>
            <w:pStyle w:val="Titolosommario"/>
            <w:spacing w:before="0" w:line="240" w:lineRule="exact"/>
            <w:rPr>
              <w:sz w:val="20"/>
              <w:szCs w:val="20"/>
            </w:rPr>
          </w:pPr>
          <w:r w:rsidRPr="00A81ED5">
            <w:rPr>
              <w:sz w:val="20"/>
              <w:szCs w:val="20"/>
            </w:rPr>
            <w:t>Sommario</w:t>
          </w:r>
        </w:p>
        <w:p w14:paraId="77E0C9DF" w14:textId="4B07C96B" w:rsidR="00A81ED5" w:rsidRPr="00A81ED5" w:rsidRDefault="00A81ED5" w:rsidP="00A81ED5">
          <w:pPr>
            <w:pStyle w:val="Sommario1"/>
            <w:tabs>
              <w:tab w:val="right" w:pos="6680"/>
            </w:tabs>
            <w:spacing w:after="0"/>
            <w:rPr>
              <w:noProof/>
              <w:szCs w:val="20"/>
            </w:rPr>
          </w:pPr>
          <w:r w:rsidRPr="00A81ED5">
            <w:rPr>
              <w:szCs w:val="20"/>
            </w:rPr>
            <w:fldChar w:fldCharType="begin"/>
          </w:r>
          <w:r w:rsidRPr="00A81ED5">
            <w:rPr>
              <w:szCs w:val="20"/>
            </w:rPr>
            <w:instrText xml:space="preserve"> TOC \o "1-3" \h \z \u </w:instrText>
          </w:r>
          <w:r w:rsidRPr="00A81ED5">
            <w:rPr>
              <w:szCs w:val="20"/>
            </w:rPr>
            <w:fldChar w:fldCharType="separate"/>
          </w:r>
          <w:hyperlink w:anchor="_Toc77597434" w:history="1">
            <w:r w:rsidRPr="00A81ED5">
              <w:rPr>
                <w:rStyle w:val="Collegamentoipertestuale"/>
                <w:rFonts w:ascii="Times" w:hAnsi="Times"/>
                <w:noProof/>
                <w:szCs w:val="20"/>
              </w:rPr>
              <w:t>Lingua russa I (Lingua e fonologia)</w:t>
            </w:r>
            <w:r w:rsidRPr="00A81ED5">
              <w:rPr>
                <w:noProof/>
                <w:webHidden/>
                <w:szCs w:val="20"/>
              </w:rPr>
              <w:tab/>
            </w:r>
          </w:hyperlink>
        </w:p>
        <w:p w14:paraId="05AD6847" w14:textId="2B94F39D" w:rsidR="00A81ED5" w:rsidRPr="00A81ED5" w:rsidRDefault="00DF4599" w:rsidP="00A81ED5">
          <w:pPr>
            <w:pStyle w:val="Sommario2"/>
            <w:tabs>
              <w:tab w:val="right" w:pos="6680"/>
            </w:tabs>
            <w:spacing w:after="0"/>
            <w:rPr>
              <w:noProof/>
              <w:szCs w:val="20"/>
            </w:rPr>
          </w:pPr>
          <w:hyperlink w:anchor="_Toc77597435" w:history="1">
            <w:r w:rsidR="00A81ED5" w:rsidRPr="00A81ED5">
              <w:rPr>
                <w:rStyle w:val="Collegamentoipertestuale"/>
                <w:rFonts w:ascii="Times" w:hAnsi="Times"/>
                <w:smallCaps/>
                <w:noProof/>
                <w:szCs w:val="20"/>
                <w:lang w:bidi="it-IT"/>
              </w:rPr>
              <w:t>Prof. Ilaria Garbujo</w:t>
            </w:r>
            <w:r w:rsidR="00A81ED5" w:rsidRPr="00A81ED5">
              <w:rPr>
                <w:noProof/>
                <w:webHidden/>
                <w:szCs w:val="20"/>
              </w:rPr>
              <w:tab/>
            </w:r>
            <w:r w:rsidR="00A81ED5" w:rsidRPr="00A81ED5">
              <w:rPr>
                <w:noProof/>
                <w:webHidden/>
                <w:szCs w:val="20"/>
              </w:rPr>
              <w:fldChar w:fldCharType="begin"/>
            </w:r>
            <w:r w:rsidR="00A81ED5" w:rsidRPr="00A81ED5">
              <w:rPr>
                <w:noProof/>
                <w:webHidden/>
                <w:szCs w:val="20"/>
              </w:rPr>
              <w:instrText xml:space="preserve"> PAGEREF _Toc77597435 \h </w:instrText>
            </w:r>
            <w:r w:rsidR="00A81ED5" w:rsidRPr="00A81ED5">
              <w:rPr>
                <w:noProof/>
                <w:webHidden/>
                <w:szCs w:val="20"/>
              </w:rPr>
            </w:r>
            <w:r w:rsidR="00A81ED5" w:rsidRPr="00A81ED5">
              <w:rPr>
                <w:noProof/>
                <w:webHidden/>
                <w:szCs w:val="20"/>
              </w:rPr>
              <w:fldChar w:fldCharType="separate"/>
            </w:r>
            <w:r w:rsidR="00A81ED5" w:rsidRPr="00A81ED5">
              <w:rPr>
                <w:noProof/>
                <w:webHidden/>
                <w:szCs w:val="20"/>
              </w:rPr>
              <w:t>1</w:t>
            </w:r>
            <w:r w:rsidR="00A81ED5" w:rsidRPr="00A81ED5">
              <w:rPr>
                <w:noProof/>
                <w:webHidden/>
                <w:szCs w:val="20"/>
              </w:rPr>
              <w:fldChar w:fldCharType="end"/>
            </w:r>
          </w:hyperlink>
        </w:p>
        <w:p w14:paraId="68860D6F" w14:textId="04C6E3F8" w:rsidR="00A81ED5" w:rsidRPr="00A81ED5" w:rsidRDefault="00DF4599" w:rsidP="00A81ED5">
          <w:pPr>
            <w:pStyle w:val="Sommario1"/>
            <w:tabs>
              <w:tab w:val="right" w:pos="6680"/>
            </w:tabs>
            <w:spacing w:after="0"/>
            <w:rPr>
              <w:noProof/>
              <w:szCs w:val="20"/>
            </w:rPr>
          </w:pPr>
          <w:hyperlink w:anchor="_Toc77597436" w:history="1">
            <w:r w:rsidR="00A81ED5" w:rsidRPr="00A81ED5">
              <w:rPr>
                <w:rStyle w:val="Collegamentoipertestuale"/>
                <w:noProof/>
                <w:szCs w:val="20"/>
              </w:rPr>
              <w:t>Esercitazioni di lingua russa (1° triennalisti)</w:t>
            </w:r>
            <w:r w:rsidR="00A81ED5" w:rsidRPr="00A81ED5">
              <w:rPr>
                <w:noProof/>
                <w:webHidden/>
                <w:szCs w:val="20"/>
              </w:rPr>
              <w:tab/>
            </w:r>
          </w:hyperlink>
        </w:p>
        <w:p w14:paraId="79BE4A84" w14:textId="35AFD4F8" w:rsidR="00A81ED5" w:rsidRPr="00A81ED5" w:rsidRDefault="00DF4599" w:rsidP="00A81ED5">
          <w:pPr>
            <w:pStyle w:val="Sommario2"/>
            <w:tabs>
              <w:tab w:val="right" w:pos="6680"/>
            </w:tabs>
            <w:spacing w:after="0"/>
            <w:rPr>
              <w:noProof/>
              <w:szCs w:val="20"/>
            </w:rPr>
          </w:pPr>
          <w:hyperlink w:anchor="_Toc77597437" w:history="1">
            <w:r w:rsidR="00A81ED5" w:rsidRPr="00A81ED5">
              <w:rPr>
                <w:rStyle w:val="Collegamentoipertestuale"/>
                <w:noProof/>
                <w:szCs w:val="20"/>
              </w:rPr>
              <w:t>Dott. Elena Freda Piredda; Dott. Sara Mazzucchelli; Dott. Ilaria Garbujo</w:t>
            </w:r>
            <w:r w:rsidR="00A81ED5" w:rsidRPr="00A81ED5">
              <w:rPr>
                <w:noProof/>
                <w:webHidden/>
                <w:szCs w:val="20"/>
              </w:rPr>
              <w:tab/>
            </w:r>
            <w:r w:rsidR="00A81ED5" w:rsidRPr="00A81ED5">
              <w:rPr>
                <w:noProof/>
                <w:webHidden/>
                <w:szCs w:val="20"/>
              </w:rPr>
              <w:fldChar w:fldCharType="begin"/>
            </w:r>
            <w:r w:rsidR="00A81ED5" w:rsidRPr="00A81ED5">
              <w:rPr>
                <w:noProof/>
                <w:webHidden/>
                <w:szCs w:val="20"/>
              </w:rPr>
              <w:instrText xml:space="preserve"> PAGEREF _Toc77597437 \h </w:instrText>
            </w:r>
            <w:r w:rsidR="00A81ED5" w:rsidRPr="00A81ED5">
              <w:rPr>
                <w:noProof/>
                <w:webHidden/>
                <w:szCs w:val="20"/>
              </w:rPr>
            </w:r>
            <w:r w:rsidR="00A81ED5" w:rsidRPr="00A81ED5">
              <w:rPr>
                <w:noProof/>
                <w:webHidden/>
                <w:szCs w:val="20"/>
              </w:rPr>
              <w:fldChar w:fldCharType="separate"/>
            </w:r>
            <w:r w:rsidR="00A81ED5" w:rsidRPr="00A81ED5">
              <w:rPr>
                <w:noProof/>
                <w:webHidden/>
                <w:szCs w:val="20"/>
              </w:rPr>
              <w:t>4</w:t>
            </w:r>
            <w:r w:rsidR="00A81ED5" w:rsidRPr="00A81ED5">
              <w:rPr>
                <w:noProof/>
                <w:webHidden/>
                <w:szCs w:val="20"/>
              </w:rPr>
              <w:fldChar w:fldCharType="end"/>
            </w:r>
          </w:hyperlink>
        </w:p>
        <w:p w14:paraId="0447FAD3" w14:textId="358A071C" w:rsidR="00A81ED5" w:rsidRDefault="00A81ED5" w:rsidP="00A81ED5">
          <w:r w:rsidRPr="00A81ED5">
            <w:rPr>
              <w:bCs/>
              <w:szCs w:val="20"/>
            </w:rPr>
            <w:fldChar w:fldCharType="end"/>
          </w:r>
        </w:p>
      </w:sdtContent>
    </w:sdt>
    <w:p w14:paraId="2842D396" w14:textId="4C462ECD" w:rsidR="00685734" w:rsidRPr="00D635B8" w:rsidRDefault="00685734" w:rsidP="0068573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2" w:name="_Toc77597434"/>
      <w:r w:rsidRPr="00D635B8">
        <w:rPr>
          <w:rFonts w:ascii="Times" w:hAnsi="Times"/>
          <w:b/>
          <w:noProof/>
          <w:szCs w:val="20"/>
        </w:rPr>
        <w:t xml:space="preserve">Lingua russa </w:t>
      </w:r>
      <w:r>
        <w:rPr>
          <w:rFonts w:ascii="Times" w:hAnsi="Times"/>
          <w:b/>
          <w:noProof/>
          <w:szCs w:val="20"/>
        </w:rPr>
        <w:t>I</w:t>
      </w:r>
      <w:r w:rsidRPr="00D635B8">
        <w:rPr>
          <w:rFonts w:ascii="Times" w:hAnsi="Times"/>
          <w:b/>
          <w:noProof/>
          <w:szCs w:val="20"/>
        </w:rPr>
        <w:t xml:space="preserve"> (Lingua e fonologia)</w:t>
      </w:r>
      <w:bookmarkEnd w:id="2"/>
      <w:bookmarkEnd w:id="1"/>
      <w:bookmarkEnd w:id="0"/>
    </w:p>
    <w:p w14:paraId="2842D397" w14:textId="0F1174D8" w:rsidR="00685734" w:rsidRPr="00D635B8" w:rsidRDefault="00685734" w:rsidP="0068573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bidi="it-IT"/>
        </w:rPr>
      </w:pPr>
      <w:bookmarkStart w:id="3" w:name="_Toc393443243"/>
      <w:bookmarkStart w:id="4" w:name="_Toc518982565"/>
      <w:bookmarkStart w:id="5" w:name="_Toc77597435"/>
      <w:r w:rsidRPr="00D635B8">
        <w:rPr>
          <w:rFonts w:ascii="Times" w:hAnsi="Times"/>
          <w:smallCaps/>
          <w:noProof/>
          <w:sz w:val="18"/>
          <w:szCs w:val="18"/>
          <w:lang w:bidi="it-IT"/>
        </w:rPr>
        <w:t>P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>rof</w:t>
      </w:r>
      <w:r w:rsidRPr="00D635B8">
        <w:rPr>
          <w:rFonts w:ascii="Times" w:hAnsi="Times"/>
          <w:smallCaps/>
          <w:noProof/>
          <w:sz w:val="18"/>
          <w:szCs w:val="18"/>
          <w:lang w:bidi="it-IT"/>
        </w:rPr>
        <w:t xml:space="preserve">. </w:t>
      </w:r>
      <w:r w:rsidR="0091387D">
        <w:rPr>
          <w:rFonts w:ascii="Times" w:hAnsi="Times"/>
          <w:smallCaps/>
          <w:noProof/>
          <w:sz w:val="18"/>
          <w:szCs w:val="18"/>
          <w:lang w:bidi="it-IT"/>
        </w:rPr>
        <w:t>Ilari</w:t>
      </w:r>
      <w:r w:rsidR="00C75920">
        <w:rPr>
          <w:rFonts w:ascii="Times" w:hAnsi="Times"/>
          <w:smallCaps/>
          <w:noProof/>
          <w:sz w:val="18"/>
          <w:szCs w:val="18"/>
          <w:lang w:bidi="it-IT"/>
        </w:rPr>
        <w:t>a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 xml:space="preserve"> </w:t>
      </w:r>
      <w:bookmarkEnd w:id="3"/>
      <w:bookmarkEnd w:id="4"/>
      <w:r w:rsidR="0091387D">
        <w:rPr>
          <w:rFonts w:ascii="Times" w:hAnsi="Times"/>
          <w:smallCaps/>
          <w:noProof/>
          <w:sz w:val="18"/>
          <w:szCs w:val="18"/>
          <w:lang w:bidi="it-IT"/>
        </w:rPr>
        <w:t>Garbujo</w:t>
      </w:r>
      <w:bookmarkEnd w:id="5"/>
    </w:p>
    <w:p w14:paraId="2842D398" w14:textId="77777777" w:rsidR="002D5E17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BADEBE" w14:textId="77777777" w:rsidR="009B7557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MS Mincho"/>
          <w:lang w:bidi="it-IT"/>
        </w:rPr>
        <w:t>L’o</w:t>
      </w:r>
      <w:r w:rsidRPr="00D635B8">
        <w:rPr>
          <w:rFonts w:eastAsia="MS Mincho"/>
          <w:lang w:bidi="it-IT"/>
        </w:rPr>
        <w:t xml:space="preserve">biettivo del corso è </w:t>
      </w:r>
      <w:r>
        <w:rPr>
          <w:rFonts w:eastAsia="MS Mincho"/>
          <w:lang w:bidi="it-IT"/>
        </w:rPr>
        <w:t>duplice:</w:t>
      </w:r>
    </w:p>
    <w:p w14:paraId="50FFE0CF" w14:textId="77777777" w:rsidR="009B7557" w:rsidRPr="00CB554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 w:rsidRPr="00CB5544">
        <w:rPr>
          <w:rFonts w:eastAsia="MS Mincho"/>
          <w:lang w:bidi="it-IT"/>
        </w:rPr>
        <w:t>introdurre alla conoscenza dell’origine e dello sviluppo della lingua russa all’interno del gruppo delle lingue slave;</w:t>
      </w:r>
    </w:p>
    <w:p w14:paraId="0360517A" w14:textId="77777777" w:rsidR="009B7557" w:rsidRPr="0056315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>
        <w:rPr>
          <w:rFonts w:eastAsia="MS Mincho"/>
          <w:lang w:bidi="it-IT"/>
        </w:rPr>
        <w:t>conoscere e saper utilizzare correttamente il sistema fonetico e fonologico russo, nonché quello prosodico e il sistema di traslitterazione internazionale dal cirillico al latino ISO9, nonché il sistema di traslitterazione in uso nei Paesi anglosassoni.</w:t>
      </w:r>
    </w:p>
    <w:p w14:paraId="2122547E" w14:textId="77777777" w:rsidR="009B7557" w:rsidRPr="00D635B8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Calibri"/>
          <w:szCs w:val="22"/>
          <w:lang w:eastAsia="en-US"/>
        </w:rPr>
        <w:t>Al termine dell’insegnamento</w:t>
      </w:r>
      <w:r w:rsidRPr="009E5DA4">
        <w:rPr>
          <w:rFonts w:eastAsia="Calibri"/>
          <w:szCs w:val="22"/>
          <w:lang w:eastAsia="en-US"/>
        </w:rPr>
        <w:t xml:space="preserve"> lo studente </w:t>
      </w:r>
      <w:r>
        <w:rPr>
          <w:rFonts w:eastAsia="Calibri"/>
          <w:szCs w:val="22"/>
          <w:lang w:eastAsia="en-US"/>
        </w:rPr>
        <w:t xml:space="preserve">saprà descrivere le tappe fondamentali del passaggio dallo slavo comune alle lingue slave moderne (in particolare il russo) e </w:t>
      </w:r>
      <w:r w:rsidRPr="009E5DA4">
        <w:rPr>
          <w:rFonts w:eastAsia="Calibri"/>
          <w:szCs w:val="22"/>
          <w:lang w:eastAsia="en-US"/>
        </w:rPr>
        <w:t xml:space="preserve">sarà in grado di </w:t>
      </w:r>
      <w:r>
        <w:rPr>
          <w:rFonts w:eastAsia="Calibri"/>
          <w:szCs w:val="22"/>
          <w:lang w:eastAsia="en-US"/>
        </w:rPr>
        <w:t>produrre</w:t>
      </w:r>
      <w:r w:rsidRPr="009E5D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rrettamente tutti i suoni e gli schemi prosodici della lingua russa. Tra i risultati si attende dunque un miglioramento </w:t>
      </w:r>
      <w:r w:rsidRPr="00D635B8">
        <w:rPr>
          <w:rFonts w:eastAsia="MS Mincho"/>
          <w:lang w:bidi="it-IT"/>
        </w:rPr>
        <w:t>nell</w:t>
      </w:r>
      <w:r>
        <w:rPr>
          <w:rFonts w:eastAsia="MS Mincho"/>
          <w:lang w:bidi="it-IT"/>
        </w:rPr>
        <w:t>a comprensione di testi orali autentici e nell’espressione</w:t>
      </w:r>
      <w:r w:rsidRPr="00D635B8">
        <w:rPr>
          <w:rFonts w:eastAsia="MS Mincho"/>
          <w:lang w:bidi="it-IT"/>
        </w:rPr>
        <w:t xml:space="preserve"> orale (pronuncia, ritmo e intonazione</w:t>
      </w:r>
      <w:r>
        <w:rPr>
          <w:rFonts w:eastAsia="MS Mincho"/>
          <w:lang w:bidi="it-IT"/>
        </w:rPr>
        <w:t>) e nella pragmatica della lingua russa (comprensione e uso delle funzioni pragmatico-comunicative dell’intonazione russa)</w:t>
      </w:r>
      <w:r w:rsidRPr="00563154">
        <w:rPr>
          <w:rFonts w:eastAsia="MS Mincho"/>
          <w:lang w:bidi="it-IT"/>
        </w:rPr>
        <w:t>.</w:t>
      </w:r>
    </w:p>
    <w:p w14:paraId="2842D39D" w14:textId="77777777" w:rsidR="00685734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42D39E" w14:textId="77777777" w:rsidR="00685734" w:rsidRPr="00D635B8" w:rsidRDefault="00685734" w:rsidP="00685734">
      <w:pPr>
        <w:rPr>
          <w:i/>
          <w:lang w:bidi="it-IT"/>
        </w:rPr>
      </w:pPr>
      <w:r w:rsidRPr="00D635B8">
        <w:rPr>
          <w:i/>
          <w:lang w:bidi="it-IT"/>
        </w:rPr>
        <w:t>Fonetica e intonazione</w:t>
      </w:r>
    </w:p>
    <w:p w14:paraId="79C869A7" w14:textId="77777777" w:rsidR="008E1ADD" w:rsidRPr="00D635B8" w:rsidRDefault="008E1ADD" w:rsidP="008E1ADD">
      <w:pPr>
        <w:rPr>
          <w:lang w:bidi="it-IT"/>
        </w:rPr>
      </w:pPr>
      <w:r w:rsidRPr="00D635B8">
        <w:rPr>
          <w:lang w:bidi="it-IT"/>
        </w:rPr>
        <w:t xml:space="preserve">Il corso fornisce la conoscenza teorica e pratica dei principi </w:t>
      </w:r>
      <w:r>
        <w:rPr>
          <w:lang w:bidi="it-IT"/>
        </w:rPr>
        <w:t xml:space="preserve">di fonetica e fonologia della lingua russa e </w:t>
      </w:r>
      <w:r w:rsidRPr="00D635B8">
        <w:rPr>
          <w:lang w:bidi="it-IT"/>
        </w:rPr>
        <w:t>del</w:t>
      </w:r>
      <w:r>
        <w:rPr>
          <w:lang w:bidi="it-IT"/>
        </w:rPr>
        <w:t xml:space="preserve"> suo</w:t>
      </w:r>
      <w:r w:rsidRPr="00D635B8">
        <w:rPr>
          <w:lang w:bidi="it-IT"/>
        </w:rPr>
        <w:t xml:space="preserve"> sistema </w:t>
      </w:r>
      <w:r>
        <w:rPr>
          <w:lang w:bidi="it-IT"/>
        </w:rPr>
        <w:t>prosodico (secondo i</w:t>
      </w:r>
      <w:r w:rsidRPr="00D635B8">
        <w:rPr>
          <w:lang w:bidi="it-IT"/>
        </w:rPr>
        <w:t xml:space="preserve"> sette modelli d’intonazione </w:t>
      </w:r>
      <w:r>
        <w:rPr>
          <w:lang w:bidi="it-IT"/>
        </w:rPr>
        <w:t xml:space="preserve">elaborati da </w:t>
      </w:r>
      <w:proofErr w:type="spellStart"/>
      <w:r>
        <w:rPr>
          <w:lang w:bidi="it-IT"/>
        </w:rPr>
        <w:t>Bryzgunova</w:t>
      </w:r>
      <w:proofErr w:type="spellEnd"/>
      <w:r>
        <w:rPr>
          <w:lang w:bidi="it-IT"/>
        </w:rPr>
        <w:t>).</w:t>
      </w:r>
    </w:p>
    <w:p w14:paraId="188A146C" w14:textId="683F167D" w:rsidR="008E1ADD" w:rsidRDefault="008E1ADD" w:rsidP="008E1ADD">
      <w:pPr>
        <w:rPr>
          <w:lang w:bidi="it-IT"/>
        </w:rPr>
      </w:pPr>
      <w:r>
        <w:rPr>
          <w:i/>
          <w:lang w:bidi="it-IT"/>
        </w:rPr>
        <w:t xml:space="preserve">Gli slavi. </w:t>
      </w:r>
      <w:r>
        <w:rPr>
          <w:lang w:bidi="it-IT"/>
        </w:rPr>
        <w:t xml:space="preserve">Si </w:t>
      </w:r>
      <w:r w:rsidRPr="00D635B8">
        <w:rPr>
          <w:lang w:bidi="it-IT"/>
        </w:rPr>
        <w:t xml:space="preserve">darà una </w:t>
      </w:r>
      <w:r>
        <w:rPr>
          <w:lang w:bidi="it-IT"/>
        </w:rPr>
        <w:t xml:space="preserve">descrizione generale </w:t>
      </w:r>
      <w:r w:rsidRPr="00D635B8">
        <w:rPr>
          <w:lang w:bidi="it-IT"/>
        </w:rPr>
        <w:t>delle lingue slave e della loro origine</w:t>
      </w:r>
      <w:r>
        <w:rPr>
          <w:lang w:bidi="it-IT"/>
        </w:rPr>
        <w:t>, approfondendo l’alfabetizzazione degli slavi e la creazione del paleoslavo e dettagliando in modo più specifico l’evoluzione del russo; inoltre si</w:t>
      </w:r>
      <w:r w:rsidRPr="00D635B8">
        <w:rPr>
          <w:lang w:bidi="it-IT"/>
        </w:rPr>
        <w:t xml:space="preserve"> illustrerà </w:t>
      </w:r>
      <w:r>
        <w:rPr>
          <w:lang w:bidi="it-IT"/>
        </w:rPr>
        <w:t xml:space="preserve">ed eserciterà </w:t>
      </w:r>
      <w:r w:rsidRPr="00D635B8">
        <w:rPr>
          <w:lang w:bidi="it-IT"/>
        </w:rPr>
        <w:t>il sistema di traslitterazione internazionale</w:t>
      </w:r>
      <w:r>
        <w:rPr>
          <w:lang w:bidi="it-IT"/>
        </w:rPr>
        <w:t xml:space="preserve"> ISO9</w:t>
      </w:r>
      <w:r w:rsidRPr="00D635B8">
        <w:rPr>
          <w:lang w:bidi="it-IT"/>
        </w:rPr>
        <w:t>.</w:t>
      </w:r>
    </w:p>
    <w:p w14:paraId="2842D3A1" w14:textId="6251E2E7" w:rsidR="00685734" w:rsidRPr="00CB5544" w:rsidRDefault="00685734" w:rsidP="00CB55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F4599">
        <w:rPr>
          <w:rStyle w:val="Rimandonotaapidipagina"/>
          <w:b/>
          <w:i/>
          <w:sz w:val="18"/>
        </w:rPr>
        <w:footnoteReference w:id="1"/>
      </w:r>
    </w:p>
    <w:p w14:paraId="2842D3A2" w14:textId="62B3F0FC" w:rsidR="00685734" w:rsidRPr="009C71EE" w:rsidRDefault="00685734" w:rsidP="00CB5544">
      <w:pPr>
        <w:pStyle w:val="Testo1"/>
      </w:pPr>
      <w:r w:rsidRPr="003F1F4C">
        <w:rPr>
          <w:smallCaps/>
          <w:sz w:val="16"/>
        </w:rPr>
        <w:t>I.V. Odincova</w:t>
      </w:r>
      <w:r w:rsidRPr="009C71EE">
        <w:t xml:space="preserve">, </w:t>
      </w:r>
      <w:r w:rsidRPr="009C71EE">
        <w:rPr>
          <w:i/>
        </w:rPr>
        <w:t>Zvuki, ritmika, intonacija</w:t>
      </w:r>
      <w:r w:rsidRPr="009C71EE">
        <w:t xml:space="preserve">, Flinta-nauka, Moskva, 2006 </w:t>
      </w:r>
      <w:r w:rsidR="009132DF" w:rsidRPr="009C71EE">
        <w:t xml:space="preserve"> (</w:t>
      </w:r>
      <w:r w:rsidR="006D3FF9" w:rsidRPr="009C71EE">
        <w:t>n</w:t>
      </w:r>
      <w:r w:rsidR="009132DF" w:rsidRPr="009C71EE">
        <w:t>ella cartella materiali del corso contenuta in Blackboard o presso il laboratorio Fotoriproduzioni)</w:t>
      </w:r>
      <w:r w:rsidR="006D3FF9" w:rsidRPr="009C71EE">
        <w:t>.</w:t>
      </w:r>
      <w:r w:rsidRPr="009C71EE">
        <w:t xml:space="preserve"> </w:t>
      </w:r>
    </w:p>
    <w:p w14:paraId="2842D3A3" w14:textId="154CF951" w:rsidR="00685734" w:rsidRPr="009C71EE" w:rsidRDefault="00685734" w:rsidP="003F1F4C">
      <w:pPr>
        <w:pStyle w:val="Testo1"/>
        <w:spacing w:before="0"/>
      </w:pPr>
      <w:r w:rsidRPr="009C71EE">
        <w:rPr>
          <w:smallCaps/>
          <w:sz w:val="16"/>
        </w:rPr>
        <w:t>A. Bonola</w:t>
      </w:r>
      <w:r w:rsidRPr="009C71EE">
        <w:t xml:space="preserve">, </w:t>
      </w:r>
      <w:r w:rsidRPr="009C71EE">
        <w:rPr>
          <w:i/>
        </w:rPr>
        <w:t>Gli slavi attraverso l’Europa</w:t>
      </w:r>
      <w:r w:rsidRPr="009C71EE">
        <w:t xml:space="preserve">, in </w:t>
      </w:r>
      <w:r w:rsidRPr="009C71EE">
        <w:rPr>
          <w:smallCaps/>
          <w:sz w:val="16"/>
        </w:rPr>
        <w:t>B. Cambiaghi-C. Milani-P. Pontani</w:t>
      </w:r>
      <w:r w:rsidRPr="009C71EE">
        <w:t xml:space="preserve">, </w:t>
      </w:r>
      <w:r w:rsidRPr="009C71EE">
        <w:rPr>
          <w:i/>
        </w:rPr>
        <w:t>Europa plurilingue</w:t>
      </w:r>
      <w:r w:rsidRPr="009C71EE">
        <w:t>, Vita e Pensiero, Milano, 2005</w:t>
      </w:r>
      <w:r w:rsidR="000139D2" w:rsidRPr="009C71EE">
        <w:t xml:space="preserve">, </w:t>
      </w:r>
      <w:r w:rsidRPr="009C71EE">
        <w:t>pp. 175-191</w:t>
      </w:r>
      <w:r w:rsidR="00597009" w:rsidRPr="009C71EE">
        <w:t xml:space="preserve"> (in pdf nella cartella materiali del corso contenuta in Blackboard)</w:t>
      </w:r>
      <w:r w:rsidR="006D3FF9" w:rsidRPr="009C71EE">
        <w:t>.</w:t>
      </w:r>
    </w:p>
    <w:p w14:paraId="2842D3A4" w14:textId="42740813" w:rsidR="00685734" w:rsidRDefault="003F1F4C" w:rsidP="003F1F4C">
      <w:pPr>
        <w:pStyle w:val="Testo1"/>
        <w:spacing w:before="0"/>
      </w:pPr>
      <w:r w:rsidRPr="009C71EE">
        <w:rPr>
          <w:smallCaps/>
          <w:sz w:val="16"/>
        </w:rPr>
        <w:t>A</w:t>
      </w:r>
      <w:r w:rsidR="00685734" w:rsidRPr="009C71EE">
        <w:rPr>
          <w:smallCaps/>
          <w:sz w:val="16"/>
        </w:rPr>
        <w:t xml:space="preserve">. </w:t>
      </w:r>
      <w:r w:rsidRPr="009C71EE">
        <w:rPr>
          <w:smallCaps/>
          <w:sz w:val="16"/>
        </w:rPr>
        <w:t>C</w:t>
      </w:r>
      <w:r w:rsidR="00685734" w:rsidRPr="009C71EE">
        <w:rPr>
          <w:smallCaps/>
          <w:sz w:val="16"/>
        </w:rPr>
        <w:t>avazza</w:t>
      </w:r>
      <w:r w:rsidR="00685734" w:rsidRPr="009C71EE">
        <w:t xml:space="preserve">, </w:t>
      </w:r>
      <w:r w:rsidR="00E94509" w:rsidRPr="009C71EE">
        <w:rPr>
          <w:i/>
        </w:rPr>
        <w:t>Elementi di lingua e cultura russa</w:t>
      </w:r>
      <w:r w:rsidR="00685734" w:rsidRPr="009C71EE">
        <w:t xml:space="preserve">, </w:t>
      </w:r>
      <w:r w:rsidR="0085083F" w:rsidRPr="009C71EE">
        <w:t xml:space="preserve">in </w:t>
      </w:r>
      <w:r w:rsidR="0085083F" w:rsidRPr="009C71EE">
        <w:rPr>
          <w:smallCaps/>
          <w:sz w:val="16"/>
        </w:rPr>
        <w:t xml:space="preserve">G. Carloni, </w:t>
      </w:r>
      <w:r w:rsidR="0085083F" w:rsidRPr="009C71EE">
        <w:t xml:space="preserve"> </w:t>
      </w:r>
      <w:r w:rsidR="0085083F" w:rsidRPr="009C71EE">
        <w:rPr>
          <w:i/>
          <w:iCs/>
        </w:rPr>
        <w:t>Insegnare italiano a stranieri</w:t>
      </w:r>
      <w:r w:rsidR="0085083F" w:rsidRPr="009C71EE">
        <w:t>, FrancoAngeli</w:t>
      </w:r>
      <w:r w:rsidR="00685734" w:rsidRPr="009C71EE">
        <w:t>,</w:t>
      </w:r>
      <w:r w:rsidR="0085083F" w:rsidRPr="009C71EE">
        <w:t xml:space="preserve"> Milano,</w:t>
      </w:r>
      <w:r w:rsidR="00685734" w:rsidRPr="009C71EE">
        <w:t xml:space="preserve"> </w:t>
      </w:r>
      <w:r w:rsidR="0085083F" w:rsidRPr="009C71EE">
        <w:t>2015,</w:t>
      </w:r>
      <w:r w:rsidR="00685734" w:rsidRPr="009C71EE">
        <w:t xml:space="preserve"> </w:t>
      </w:r>
      <w:r w:rsidR="0085083F" w:rsidRPr="009C71EE">
        <w:t>pp. 152-166</w:t>
      </w:r>
      <w:r w:rsidR="006D3FF9" w:rsidRPr="009C71EE">
        <w:t xml:space="preserve"> (in pdf nella cartella materiali del corso contenuta in Blackboard).</w:t>
      </w:r>
    </w:p>
    <w:p w14:paraId="78669771" w14:textId="4D626745" w:rsidR="004C4D0A" w:rsidRPr="00CB5544" w:rsidRDefault="004C4D0A" w:rsidP="003F1F4C">
      <w:pPr>
        <w:pStyle w:val="Testo1"/>
        <w:spacing w:before="0"/>
      </w:pPr>
      <w:r w:rsidRPr="001753A7">
        <w:t>Alcuni testi di Bryzgunova con i relativi file audio sono nella cartella “materiali” del corso contenuta in Blackboard. Nella stessa cartella si trovano anche i file audio utilizzati durante le lezioni ed eventuali altri materiali.</w:t>
      </w:r>
    </w:p>
    <w:p w14:paraId="2842D3A6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2D3A7" w14:textId="5D3EB1BA" w:rsidR="00685734" w:rsidRPr="00D635B8" w:rsidRDefault="00685734" w:rsidP="00685734">
      <w:pPr>
        <w:pStyle w:val="Testo2"/>
      </w:pPr>
      <w:r w:rsidRPr="00D635B8">
        <w:t xml:space="preserve">Il corso si svolgerà mediante </w:t>
      </w:r>
      <w:r>
        <w:t xml:space="preserve">lezioni ed </w:t>
      </w:r>
      <w:r w:rsidRPr="00D635B8">
        <w:t>esercitazioni.</w:t>
      </w:r>
    </w:p>
    <w:p w14:paraId="2842D3A8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B34EAD" w14:textId="77777777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>Gli studenti saranno valutati con esame orale finale.</w:t>
      </w:r>
    </w:p>
    <w:p w14:paraId="3BDE1724" w14:textId="77777777" w:rsidR="00832967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L'esame è diviso in 3 parti: </w:t>
      </w:r>
    </w:p>
    <w:p w14:paraId="522AA72E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1.</w:t>
      </w:r>
      <w:r>
        <w:rPr>
          <w:lang w:bidi="it-IT"/>
        </w:rPr>
        <w:tab/>
      </w:r>
      <w:r w:rsidRPr="00D635B8">
        <w:rPr>
          <w:lang w:bidi="it-IT"/>
        </w:rPr>
        <w:t xml:space="preserve">la prima </w:t>
      </w:r>
      <w:r>
        <w:rPr>
          <w:lang w:bidi="it-IT"/>
        </w:rPr>
        <w:t>parte</w:t>
      </w:r>
      <w:r w:rsidRPr="00D635B8">
        <w:rPr>
          <w:lang w:bidi="it-IT"/>
        </w:rPr>
        <w:t xml:space="preserve"> </w:t>
      </w:r>
      <w:r>
        <w:rPr>
          <w:lang w:bidi="it-IT"/>
        </w:rPr>
        <w:t xml:space="preserve">consiste in </w:t>
      </w:r>
      <w:r w:rsidRPr="00D635B8">
        <w:rPr>
          <w:lang w:bidi="it-IT"/>
        </w:rPr>
        <w:t xml:space="preserve">un test di riconoscimento delle costruzioni intonative di un brano </w:t>
      </w:r>
      <w:r>
        <w:rPr>
          <w:lang w:bidi="it-IT"/>
        </w:rPr>
        <w:t xml:space="preserve">sconosciuto, </w:t>
      </w:r>
      <w:r w:rsidRPr="00D635B8">
        <w:rPr>
          <w:lang w:bidi="it-IT"/>
        </w:rPr>
        <w:t>che verrà letto dal docente</w:t>
      </w:r>
      <w:r>
        <w:rPr>
          <w:lang w:bidi="it-IT"/>
        </w:rPr>
        <w:t>,</w:t>
      </w:r>
      <w:r w:rsidRPr="00D635B8">
        <w:rPr>
          <w:lang w:bidi="it-IT"/>
        </w:rPr>
        <w:t xml:space="preserve"> e una breve prova di traslitterazione di alcune parole dal cirillico ai caratteri latini e viceversa; la sufficienza in questa prima prova si otti</w:t>
      </w:r>
      <w:r>
        <w:rPr>
          <w:lang w:bidi="it-IT"/>
        </w:rPr>
        <w:t>e</w:t>
      </w:r>
      <w:r w:rsidRPr="00D635B8">
        <w:rPr>
          <w:lang w:bidi="it-IT"/>
        </w:rPr>
        <w:t xml:space="preserve">ne se </w:t>
      </w:r>
      <w:r>
        <w:rPr>
          <w:lang w:bidi="it-IT"/>
        </w:rPr>
        <w:t xml:space="preserve">almeno </w:t>
      </w:r>
      <w:r w:rsidRPr="00D635B8">
        <w:rPr>
          <w:lang w:bidi="it-IT"/>
        </w:rPr>
        <w:t>18 delle 30 scelte complessi</w:t>
      </w:r>
      <w:r>
        <w:rPr>
          <w:lang w:bidi="it-IT"/>
        </w:rPr>
        <w:t>ve sono corrette. Se raggiunta</w:t>
      </w:r>
      <w:r w:rsidRPr="00D635B8">
        <w:rPr>
          <w:lang w:bidi="it-IT"/>
        </w:rPr>
        <w:t xml:space="preserve"> la sufficienza, gli studenti proseguiranno con la riproduzione delle intonazioni di un brano che verrà assegnato in sede d'esame. </w:t>
      </w:r>
      <w:r>
        <w:rPr>
          <w:lang w:bidi="it-IT"/>
        </w:rPr>
        <w:t xml:space="preserve">Si valuterà la corettezza delle scelte. </w:t>
      </w:r>
      <w:r w:rsidRPr="00D635B8">
        <w:rPr>
          <w:lang w:bidi="it-IT"/>
        </w:rPr>
        <w:t>Questa prima prova incide per il 50% sul voto finale.</w:t>
      </w:r>
    </w:p>
    <w:p w14:paraId="495C6727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2.</w:t>
      </w:r>
      <w:r>
        <w:rPr>
          <w:lang w:bidi="it-IT"/>
        </w:rPr>
        <w:tab/>
        <w:t>La seconda parte consiste nella lettura di uno dei brani preparati a casa (testi di</w:t>
      </w:r>
      <w:r w:rsidRPr="00D635B8">
        <w:rPr>
          <w:lang w:bidi="it-IT"/>
        </w:rPr>
        <w:t xml:space="preserve"> Bryzgunova </w:t>
      </w:r>
      <w:r>
        <w:rPr>
          <w:lang w:bidi="it-IT"/>
        </w:rPr>
        <w:t xml:space="preserve">e Odincova) presenti (con </w:t>
      </w:r>
      <w:r w:rsidRPr="00D635B8">
        <w:rPr>
          <w:lang w:bidi="it-IT"/>
        </w:rPr>
        <w:t>la registrazione</w:t>
      </w:r>
      <w:r>
        <w:rPr>
          <w:lang w:bidi="it-IT"/>
        </w:rPr>
        <w:t xml:space="preserve"> relativa)</w:t>
      </w:r>
      <w:r w:rsidRPr="00D635B8">
        <w:rPr>
          <w:lang w:bidi="it-IT"/>
        </w:rPr>
        <w:t xml:space="preserve"> nella cartella </w:t>
      </w:r>
      <w:r>
        <w:rPr>
          <w:lang w:bidi="it-IT"/>
        </w:rPr>
        <w:t>“</w:t>
      </w:r>
      <w:r w:rsidRPr="00D635B8">
        <w:rPr>
          <w:lang w:bidi="it-IT"/>
        </w:rPr>
        <w:t>m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i questo corso.</w:t>
      </w:r>
      <w:r>
        <w:rPr>
          <w:lang w:bidi="it-IT"/>
        </w:rPr>
        <w:t xml:space="preserve"> Inoltre gli studenti </w:t>
      </w:r>
      <w:r w:rsidRPr="00D635B8">
        <w:rPr>
          <w:lang w:bidi="it-IT"/>
        </w:rPr>
        <w:t xml:space="preserve">devono essere in grado di leggere correttamente, dal punto di vista sia fonetico sia prosodico, gli esercizi fatti in </w:t>
      </w:r>
      <w:r>
        <w:rPr>
          <w:lang w:bidi="it-IT"/>
        </w:rPr>
        <w:t>classe</w:t>
      </w:r>
      <w:r w:rsidRPr="00D635B8">
        <w:rPr>
          <w:lang w:bidi="it-IT"/>
        </w:rPr>
        <w:t xml:space="preserve"> e contenuti nel testo: </w:t>
      </w:r>
      <w:r w:rsidRPr="00D635B8">
        <w:rPr>
          <w:smallCaps/>
          <w:spacing w:val="-5"/>
          <w:sz w:val="16"/>
          <w:szCs w:val="12"/>
          <w:lang w:bidi="it-IT"/>
        </w:rPr>
        <w:t>I.V. Odincova</w:t>
      </w:r>
      <w:r w:rsidRPr="00D635B8">
        <w:rPr>
          <w:lang w:bidi="it-IT"/>
        </w:rPr>
        <w:t xml:space="preserve">, </w:t>
      </w:r>
      <w:r w:rsidRPr="00D635B8">
        <w:rPr>
          <w:i/>
          <w:lang w:bidi="it-IT"/>
        </w:rPr>
        <w:t>Zvuki, ritmika, intonacija</w:t>
      </w:r>
      <w:r w:rsidRPr="00D635B8">
        <w:rPr>
          <w:lang w:bidi="it-IT"/>
        </w:rPr>
        <w:t>, Flinta-nauka, Mosca, 2004.</w:t>
      </w:r>
      <w:r>
        <w:rPr>
          <w:lang w:bidi="it-IT"/>
        </w:rPr>
        <w:t xml:space="preserve"> Si valuteranno</w:t>
      </w:r>
      <w:r w:rsidRPr="00D635B8">
        <w:rPr>
          <w:lang w:bidi="it-IT"/>
        </w:rPr>
        <w:t xml:space="preserve"> la correttezza dell'accento tonico, l'esecuzione fonetica e prosodica.</w:t>
      </w:r>
      <w:r>
        <w:rPr>
          <w:lang w:bidi="it-IT"/>
        </w:rPr>
        <w:t xml:space="preserve"> </w:t>
      </w:r>
      <w:r w:rsidRPr="00D635B8">
        <w:rPr>
          <w:lang w:bidi="it-IT"/>
        </w:rPr>
        <w:t>Questa prova incide per il 20% sul voto finale.</w:t>
      </w:r>
      <w:r>
        <w:rPr>
          <w:lang w:bidi="it-IT"/>
        </w:rPr>
        <w:t xml:space="preserve"> </w:t>
      </w:r>
    </w:p>
    <w:p w14:paraId="78EE1C08" w14:textId="77777777" w:rsidR="00832967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3.</w:t>
      </w:r>
      <w:r>
        <w:rPr>
          <w:lang w:bidi="it-IT"/>
        </w:rPr>
        <w:tab/>
      </w:r>
      <w:r w:rsidRPr="00D635B8">
        <w:rPr>
          <w:lang w:bidi="it-IT"/>
        </w:rPr>
        <w:t xml:space="preserve">Infine, verranno rivolte alcune domande in italiano sulle nozioni di fonetica spiegate durante le lezioni e sull'origine e la storia delle lingue slave (si vedano i documenti della cartella </w:t>
      </w:r>
      <w:r>
        <w:rPr>
          <w:lang w:bidi="it-IT"/>
        </w:rPr>
        <w:t>“m</w:t>
      </w:r>
      <w:r w:rsidRPr="00D635B8">
        <w:rPr>
          <w:lang w:bidi="it-IT"/>
        </w:rPr>
        <w:t>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el corso e la Bibliografia). </w:t>
      </w:r>
      <w:r>
        <w:rPr>
          <w:lang w:bidi="it-IT"/>
        </w:rPr>
        <w:t xml:space="preserve">Criterio di valutazione è la correttezza e la pertinenza delle risposte. </w:t>
      </w:r>
      <w:r w:rsidRPr="00D635B8">
        <w:rPr>
          <w:lang w:bidi="it-IT"/>
        </w:rPr>
        <w:t>Questa prova incide per il 30% sul voto finale.</w:t>
      </w:r>
    </w:p>
    <w:p w14:paraId="61B64914" w14:textId="77777777" w:rsidR="00832967" w:rsidRPr="00D635B8" w:rsidRDefault="00832967" w:rsidP="00832967">
      <w:pPr>
        <w:pStyle w:val="Testo2"/>
        <w:rPr>
          <w:lang w:bidi="it-IT"/>
        </w:rPr>
      </w:pPr>
      <w:r w:rsidRPr="0010763E">
        <w:rPr>
          <w:lang w:bidi="it-IT"/>
        </w:rPr>
        <w:lastRenderedPageBreak/>
        <w:t>Al voto finale concorre il voto che risulta dalla media ponderata degli esiti delle prove intermedie di lingua scritta e orale.</w:t>
      </w:r>
    </w:p>
    <w:p w14:paraId="291E6CF1" w14:textId="68B72FE8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Per ulteriori dettagli sul programma d'esame si veda la </w:t>
      </w:r>
      <w:r>
        <w:rPr>
          <w:lang w:bidi="it-IT"/>
        </w:rPr>
        <w:t>sezione</w:t>
      </w:r>
      <w:r w:rsidRPr="00D635B8">
        <w:rPr>
          <w:lang w:bidi="it-IT"/>
        </w:rPr>
        <w:t xml:space="preserve"> "informazioni" del corso in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2842D3B0" w14:textId="77777777" w:rsidR="00685734" w:rsidRDefault="00685734" w:rsidP="006857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1D9B32" w14:textId="77777777" w:rsidR="006715E1" w:rsidRDefault="006715E1" w:rsidP="006715E1">
      <w:pPr>
        <w:pStyle w:val="Testo2"/>
        <w:rPr>
          <w:lang w:bidi="it-IT"/>
        </w:rPr>
      </w:pPr>
      <w:r>
        <w:rPr>
          <w:lang w:bidi="it-IT"/>
        </w:rPr>
        <w:t>Non sono richiesti prerequisiti iniziali.</w:t>
      </w:r>
    </w:p>
    <w:p w14:paraId="07D78524" w14:textId="77777777" w:rsidR="006715E1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Il corso è semestrale per gli studenti triennalisti</w:t>
      </w:r>
      <w:r>
        <w:rPr>
          <w:lang w:bidi="it-IT"/>
        </w:rPr>
        <w:t xml:space="preserve"> del primo anno </w:t>
      </w:r>
      <w:r w:rsidRPr="00D635B8">
        <w:rPr>
          <w:lang w:bidi="it-IT"/>
        </w:rPr>
        <w:t xml:space="preserve">e per i biennalisti </w:t>
      </w:r>
      <w:r>
        <w:rPr>
          <w:lang w:bidi="it-IT"/>
        </w:rPr>
        <w:t xml:space="preserve">del primo anno </w:t>
      </w:r>
      <w:r w:rsidRPr="00D635B8">
        <w:rPr>
          <w:lang w:bidi="it-IT"/>
        </w:rPr>
        <w:t xml:space="preserve">che abbiano scelto la linguistica. Gli studenti sono pregati di verificare la propria iscrizione al corso situato in </w:t>
      </w:r>
      <w:r w:rsidRPr="00DF68E5">
        <w:rPr>
          <w:i/>
          <w:iCs/>
          <w:lang w:bidi="it-IT"/>
        </w:rPr>
        <w:t>Blackboard</w:t>
      </w:r>
      <w:r w:rsidRPr="00D635B8">
        <w:rPr>
          <w:lang w:bidi="it-IT"/>
        </w:rPr>
        <w:t xml:space="preserve">, dove verranno inseriti tutti i materiali e le informazioni utili. Inoltre, si consiglia di consultare almeno settimanalmente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721B5D7D" w14:textId="77777777" w:rsidR="006715E1" w:rsidRPr="00D635B8" w:rsidRDefault="006715E1" w:rsidP="006715E1">
      <w:pPr>
        <w:pStyle w:val="Testo2"/>
        <w:rPr>
          <w:iCs/>
          <w:lang w:bidi="it-IT"/>
        </w:rPr>
      </w:pPr>
      <w:r>
        <w:rPr>
          <w:iCs/>
          <w:lang w:bidi="it-IT"/>
        </w:rPr>
        <w:t xml:space="preserve">N.B.: </w:t>
      </w:r>
      <w:r w:rsidRPr="00410FBB">
        <w:rPr>
          <w:iCs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EDE7315" w14:textId="77777777" w:rsidR="006715E1" w:rsidRPr="00D635B8" w:rsidRDefault="006715E1" w:rsidP="006715E1">
      <w:pPr>
        <w:pStyle w:val="Testo2"/>
        <w:spacing w:before="120"/>
        <w:rPr>
          <w:lang w:bidi="it-IT"/>
        </w:rPr>
      </w:pPr>
      <w:r w:rsidRPr="00D635B8">
        <w:rPr>
          <w:i/>
          <w:iCs/>
          <w:lang w:bidi="it-IT"/>
        </w:rPr>
        <w:t>Esercitazioni di lingua russa</w:t>
      </w:r>
    </w:p>
    <w:p w14:paraId="56F1AB0B" w14:textId="77777777" w:rsidR="006715E1" w:rsidRPr="00D635B8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Si consulti il programma del 1° corso triennalisti</w:t>
      </w:r>
      <w:r>
        <w:rPr>
          <w:lang w:bidi="it-IT"/>
        </w:rPr>
        <w:t xml:space="preserve"> o </w:t>
      </w:r>
      <w:r w:rsidRPr="00D635B8">
        <w:rPr>
          <w:lang w:bidi="it-IT"/>
        </w:rPr>
        <w:t>del 1° corso</w:t>
      </w:r>
      <w:r>
        <w:rPr>
          <w:lang w:bidi="it-IT"/>
        </w:rPr>
        <w:t xml:space="preserve"> biennalisti</w:t>
      </w:r>
      <w:r w:rsidRPr="00D635B8">
        <w:rPr>
          <w:lang w:bidi="it-IT"/>
        </w:rPr>
        <w:t>.</w:t>
      </w:r>
    </w:p>
    <w:p w14:paraId="79F74CB8" w14:textId="77777777" w:rsidR="008A4BFE" w:rsidRDefault="008A4BFE" w:rsidP="002766B6">
      <w:pPr>
        <w:pStyle w:val="Testo2"/>
        <w:rPr>
          <w:i/>
          <w:iCs/>
          <w:lang w:bidi="it-IT"/>
        </w:rPr>
      </w:pPr>
    </w:p>
    <w:p w14:paraId="2842D3B5" w14:textId="1523DEF8" w:rsidR="00685734" w:rsidRPr="00E81D79" w:rsidRDefault="00685734" w:rsidP="002766B6">
      <w:pPr>
        <w:pStyle w:val="Testo2"/>
        <w:rPr>
          <w:i/>
          <w:iCs/>
          <w:lang w:bidi="it-IT"/>
        </w:rPr>
      </w:pPr>
      <w:r w:rsidRPr="00E81D79">
        <w:rPr>
          <w:i/>
          <w:iCs/>
          <w:lang w:bidi="it-IT"/>
        </w:rPr>
        <w:t>Orario e luogo di ricevimento</w:t>
      </w:r>
    </w:p>
    <w:p w14:paraId="64CF0B6E" w14:textId="0B408290" w:rsidR="002766B6" w:rsidRPr="00D635B8" w:rsidRDefault="002766B6" w:rsidP="002766B6">
      <w:pPr>
        <w:pStyle w:val="Testo2"/>
        <w:rPr>
          <w:lang w:bidi="it-IT"/>
        </w:rPr>
      </w:pPr>
      <w:r w:rsidRPr="00E81D79">
        <w:rPr>
          <w:lang w:bidi="it-IT"/>
        </w:rPr>
        <w:t>Il Prof. Ilaria Garbujo riceve gli studenti come indicato</w:t>
      </w:r>
      <w:r w:rsidR="00860D70" w:rsidRPr="00E81D79">
        <w:rPr>
          <w:lang w:bidi="it-IT"/>
        </w:rPr>
        <w:t xml:space="preserve"> nella sezione </w:t>
      </w:r>
      <w:r w:rsidR="008F7497" w:rsidRPr="00E81D79">
        <w:rPr>
          <w:lang w:bidi="it-IT"/>
        </w:rPr>
        <w:t>“</w:t>
      </w:r>
      <w:r w:rsidR="006007BB" w:rsidRPr="00E81D79">
        <w:rPr>
          <w:lang w:bidi="it-IT"/>
        </w:rPr>
        <w:t>i</w:t>
      </w:r>
      <w:r w:rsidR="00860D70" w:rsidRPr="00E81D79">
        <w:rPr>
          <w:lang w:bidi="it-IT"/>
        </w:rPr>
        <w:t>nformazioni</w:t>
      </w:r>
      <w:r w:rsidR="008F7497" w:rsidRPr="00E81D79">
        <w:rPr>
          <w:lang w:bidi="it-IT"/>
        </w:rPr>
        <w:t>”</w:t>
      </w:r>
      <w:r w:rsidR="00860D70" w:rsidRPr="00E81D79">
        <w:rPr>
          <w:lang w:bidi="it-IT"/>
        </w:rPr>
        <w:t xml:space="preserve"> </w:t>
      </w:r>
      <w:r w:rsidRPr="00E81D79">
        <w:rPr>
          <w:lang w:bidi="it-IT"/>
        </w:rPr>
        <w:t xml:space="preserve">del </w:t>
      </w:r>
      <w:r w:rsidR="008F7497" w:rsidRPr="00E81D79">
        <w:rPr>
          <w:lang w:bidi="it-IT"/>
        </w:rPr>
        <w:t>c</w:t>
      </w:r>
      <w:r w:rsidRPr="00E81D79">
        <w:rPr>
          <w:lang w:bidi="it-IT"/>
        </w:rPr>
        <w:t xml:space="preserve">orso </w:t>
      </w:r>
      <w:r w:rsidR="008A4BFE" w:rsidRPr="00E81D79">
        <w:rPr>
          <w:lang w:bidi="it-IT"/>
        </w:rPr>
        <w:t xml:space="preserve">in </w:t>
      </w:r>
      <w:r w:rsidRPr="00E81D79">
        <w:rPr>
          <w:i/>
          <w:iCs/>
          <w:lang w:bidi="it-IT"/>
        </w:rPr>
        <w:t>Blackboard</w:t>
      </w:r>
      <w:r w:rsidRPr="00E81D79">
        <w:rPr>
          <w:lang w:bidi="it-IT"/>
        </w:rPr>
        <w:t>.</w:t>
      </w:r>
    </w:p>
    <w:p w14:paraId="2842D3B6" w14:textId="3D7A3116" w:rsidR="005C3F33" w:rsidRDefault="005C3F33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034B466D" w14:textId="77777777" w:rsidR="00A81ED5" w:rsidRPr="00113F8F" w:rsidRDefault="00A81ED5" w:rsidP="00A81ED5">
      <w:pPr>
        <w:pStyle w:val="Titolo1"/>
      </w:pPr>
      <w:bookmarkStart w:id="6" w:name="_Toc77597436"/>
      <w:bookmarkStart w:id="7" w:name="_Toc425851091"/>
      <w:bookmarkStart w:id="8" w:name="_Toc425851233"/>
      <w:bookmarkStart w:id="9" w:name="_Toc425852042"/>
      <w:bookmarkStart w:id="10" w:name="_Toc488741377"/>
      <w:bookmarkStart w:id="11" w:name="_Toc425853066"/>
      <w:r w:rsidRPr="00113F8F">
        <w:lastRenderedPageBreak/>
        <w:t>Esercitazioni di lingua russa (1° triennalisti)</w:t>
      </w:r>
      <w:bookmarkEnd w:id="6"/>
    </w:p>
    <w:p w14:paraId="79D98335" w14:textId="77777777" w:rsidR="00A81ED5" w:rsidRPr="00113F8F" w:rsidRDefault="00A81ED5" w:rsidP="00A81ED5">
      <w:pPr>
        <w:pStyle w:val="Titolo2"/>
      </w:pPr>
      <w:bookmarkStart w:id="12" w:name="_Toc77597437"/>
      <w:bookmarkEnd w:id="7"/>
      <w:bookmarkEnd w:id="8"/>
      <w:bookmarkEnd w:id="9"/>
      <w:bookmarkEnd w:id="10"/>
      <w:bookmarkEnd w:id="11"/>
      <w:r w:rsidRPr="00113F8F">
        <w:t>Dott. Elena Freda Piredda; Dott. Sara Mazzucchelli; Dott. Ilaria Garbujo</w:t>
      </w:r>
      <w:bookmarkEnd w:id="12"/>
    </w:p>
    <w:p w14:paraId="288B90A1" w14:textId="77777777" w:rsidR="00A81ED5" w:rsidRPr="00113F8F" w:rsidRDefault="00A81ED5" w:rsidP="00A81ED5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0D382B29" w14:textId="77777777" w:rsidR="00A81ED5" w:rsidRPr="00113F8F" w:rsidRDefault="00A81ED5" w:rsidP="00A81ED5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 xml:space="preserve">acquisizione di una solida competenza linguistica </w:t>
      </w:r>
      <w:r>
        <w:t xml:space="preserve">del russo </w:t>
      </w:r>
      <w:r w:rsidRPr="00113F8F">
        <w:t>parlat</w:t>
      </w:r>
      <w:r>
        <w:t>o</w:t>
      </w:r>
      <w:r w:rsidRPr="00113F8F">
        <w:t xml:space="preserve"> e scritt</w:t>
      </w:r>
      <w:r>
        <w:t>o</w:t>
      </w:r>
      <w:r w:rsidRPr="00113F8F">
        <w:t xml:space="preserve"> a livello elementare.</w:t>
      </w:r>
    </w:p>
    <w:p w14:paraId="3EDC7FFD" w14:textId="77777777" w:rsidR="00A81ED5" w:rsidRPr="00113F8F" w:rsidRDefault="00A81ED5" w:rsidP="00A81ED5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scrittura, gli argomenti fondamentali della morfologia nominale e verbale russa, il lessico e le strutture sintattiche necessarie per sviluppare le competenze comunicative (scritte e orali) corrispondenti al livello elementare. </w:t>
      </w:r>
    </w:p>
    <w:p w14:paraId="2C26DA50" w14:textId="77777777" w:rsidR="00A81ED5" w:rsidRPr="00113F8F" w:rsidRDefault="00A81ED5" w:rsidP="00A81ED5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14:paraId="6991FAE3" w14:textId="77777777" w:rsidR="00A81ED5" w:rsidRPr="00113F8F" w:rsidRDefault="00A81ED5" w:rsidP="00A81ED5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14:paraId="2052CFC7" w14:textId="77777777" w:rsidR="00A81ED5" w:rsidRPr="00113F8F" w:rsidRDefault="00A81ED5" w:rsidP="00A81ED5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23F9BBB1" w14:textId="77777777" w:rsidR="00A81ED5" w:rsidRPr="00113F8F" w:rsidRDefault="00A81ED5" w:rsidP="00A81ED5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14:paraId="3EA24A32" w14:textId="77777777" w:rsidR="00A81ED5" w:rsidRPr="00113F8F" w:rsidRDefault="00A81ED5" w:rsidP="00A81ED5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73053248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14:paraId="2966F75B" w14:textId="77777777" w:rsidR="00A81ED5" w:rsidRPr="00113F8F" w:rsidRDefault="00A81ED5" w:rsidP="00A81ED5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14:paraId="6E2C39FE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31B9C09B" w14:textId="77777777" w:rsidR="00A81ED5" w:rsidRPr="00113F8F" w:rsidRDefault="00A81ED5" w:rsidP="00A81ED5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3E1ED38C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 xml:space="preserve">consonante </w:t>
      </w:r>
      <w:r>
        <w:rPr>
          <w:rFonts w:hAnsi="Times New Roman" w:cs="Times New Roman"/>
          <w:color w:val="auto"/>
          <w:spacing w:val="-8"/>
        </w:rPr>
        <w:t>debol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14:paraId="3FA68883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72CFDD95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14:paraId="2B748EB9" w14:textId="77777777" w:rsidR="00A81ED5" w:rsidRPr="00113F8F" w:rsidRDefault="00A81ED5" w:rsidP="00A81ED5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14:paraId="319410C5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14:paraId="18542CEF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704C9EB8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14:paraId="4671E723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ABD11F1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266176D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19D9861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5EB644F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273DE7B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22AC101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2D3B1AEC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14:paraId="4F84908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BA8B956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2DADBD5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4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</w:t>
      </w:r>
      <w:r>
        <w:rPr>
          <w:rFonts w:hAnsi="Times New Roman" w:cs="Times New Roman"/>
          <w:color w:val="auto"/>
          <w:spacing w:val="-8"/>
        </w:rPr>
        <w:t>moto per luogo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13027B6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F7046D6" w14:textId="77777777" w:rsidR="00A81ED5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15A68CB" w14:textId="77777777" w:rsidR="00A81ED5" w:rsidRPr="00996205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7 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  <w:r w:rsidRPr="00A81DF1">
        <w:rPr>
          <w:rFonts w:hAnsi="Times New Roman" w:cs="Times New Roman"/>
          <w:color w:val="auto"/>
          <w:spacing w:val="-8"/>
        </w:rPr>
        <w:t xml:space="preserve">. </w:t>
      </w:r>
    </w:p>
    <w:p w14:paraId="2473008D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6AE8DBAA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14:paraId="023FFCAD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BCD2C5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92A3DD4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492B81F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BAE4964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84249C8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0215704D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14:paraId="0B81EA01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</w:t>
      </w:r>
      <w:r w:rsidRPr="00A81DF1">
        <w:rPr>
          <w:rFonts w:hAnsi="Times New Roman" w:cs="Times New Roman"/>
          <w:color w:val="auto"/>
          <w:spacing w:val="-8"/>
        </w:rPr>
        <w:t xml:space="preserve"> </w:t>
      </w:r>
      <w:r>
        <w:rPr>
          <w:rFonts w:hAnsi="Times New Roman" w:cs="Times New Roman"/>
          <w:color w:val="auto"/>
          <w:spacing w:val="-8"/>
        </w:rPr>
        <w:t>e union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1FAEC67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24BF330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14:paraId="16BD69D8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B9246C0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5B1384D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6AC9A1E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14:paraId="545458FB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14:paraId="42E67504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E24008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6343DD6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D3526EF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B23AA1D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2420E27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5B25AC2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14:paraId="4F497682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5054311E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14:paraId="48ED2836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4D2C7110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CFA5DA9" w14:textId="77777777" w:rsidR="00A81ED5" w:rsidRPr="00A81DF1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3.6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</w:rPr>
        <w:t>L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modali</w:t>
      </w:r>
      <w:r w:rsidRPr="00A81DF1">
        <w:rPr>
          <w:rFonts w:hAnsi="Times New Roman" w:cs="Times New Roman"/>
          <w:color w:val="auto"/>
          <w:lang w:val="ru-RU"/>
        </w:rPr>
        <w:t xml:space="preserve"> нужно, можно, нельзя.</w:t>
      </w:r>
    </w:p>
    <w:p w14:paraId="6BE7F6FB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7</w:t>
      </w:r>
      <w:r w:rsidRPr="00113F8F">
        <w:rPr>
          <w:rFonts w:hAnsi="Times New Roman" w:cs="Times New Roman"/>
          <w:color w:val="auto"/>
        </w:rPr>
        <w:tab/>
        <w:t>Aspetto del verbo e principali usi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A81DF1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CFAEC2D" w14:textId="77777777" w:rsidR="00A81ED5" w:rsidRPr="00113F8F" w:rsidRDefault="00A81ED5" w:rsidP="00A81ED5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8   </w:t>
      </w:r>
      <w:r w:rsidRPr="00113F8F">
        <w:rPr>
          <w:rFonts w:hAnsi="Times New Roman" w:cs="Times New Roman"/>
          <w:color w:val="auto"/>
        </w:rPr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14350E5" w14:textId="77777777" w:rsidR="00A81ED5" w:rsidRPr="00113F8F" w:rsidRDefault="00A81ED5" w:rsidP="00A81ED5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9   </w:t>
      </w:r>
      <w:r w:rsidRPr="00113F8F">
        <w:rPr>
          <w:rFonts w:hAnsi="Times New Roman" w:cs="Times New Roman"/>
          <w:color w:val="auto"/>
        </w:rPr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14:paraId="0E830CCE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>
        <w:rPr>
          <w:rFonts w:hAnsi="Times New Roman" w:cs="Times New Roman"/>
          <w:color w:val="auto"/>
        </w:rPr>
        <w:t>0</w:t>
      </w:r>
      <w:r w:rsidRPr="00113F8F">
        <w:rPr>
          <w:rFonts w:hAnsi="Times New Roman" w:cs="Times New Roman"/>
          <w:color w:val="auto"/>
        </w:rPr>
        <w:tab/>
        <w:t>Us</w:t>
      </w:r>
      <w:r>
        <w:rPr>
          <w:rFonts w:hAnsi="Times New Roman" w:cs="Times New Roman"/>
          <w:color w:val="auto"/>
        </w:rPr>
        <w:t>i principali</w:t>
      </w:r>
      <w:r w:rsidRPr="00113F8F">
        <w:rPr>
          <w:rFonts w:hAnsi="Times New Roman" w:cs="Times New Roman"/>
          <w:color w:val="auto"/>
        </w:rPr>
        <w:t xml:space="preserve">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>
        <w:rPr>
          <w:rFonts w:hAnsi="Times New Roman" w:cs="Times New Roman"/>
          <w:color w:val="auto"/>
        </w:rPr>
        <w:t>.</w:t>
      </w:r>
    </w:p>
    <w:p w14:paraId="548EE35F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</w:t>
      </w:r>
      <w:r>
        <w:rPr>
          <w:rFonts w:hAnsi="Times New Roman" w:cs="Times New Roman"/>
          <w:color w:val="auto"/>
        </w:rPr>
        <w:t>1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U</w:t>
      </w:r>
      <w:r w:rsidRPr="00113F8F">
        <w:rPr>
          <w:rFonts w:hAnsi="Times New Roman" w:cs="Times New Roman"/>
          <w:color w:val="auto"/>
        </w:rPr>
        <w:t xml:space="preserve">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8B5A31F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3B3F91C3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14:paraId="10C7B3D8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14:paraId="584B1C51" w14:textId="77777777" w:rsidR="00A81ED5" w:rsidRPr="00113F8F" w:rsidRDefault="00A81ED5" w:rsidP="00A81ED5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548A27C4" w14:textId="77777777" w:rsidR="00A81ED5" w:rsidRPr="005E599E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5E599E">
        <w:rPr>
          <w:rFonts w:hAnsi="Times New Roman" w:cs="Times New Roman"/>
          <w:color w:val="auto"/>
        </w:rPr>
        <w:t>5.1</w:t>
      </w:r>
      <w:r w:rsidRPr="005E599E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</w:t>
      </w:r>
      <w:r w:rsidRPr="00113F8F">
        <w:rPr>
          <w:rFonts w:hAnsi="Times New Roman" w:cs="Times New Roman"/>
          <w:color w:val="auto"/>
        </w:rPr>
        <w:t>eclinazione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sonali</w:t>
      </w:r>
      <w:r w:rsidRPr="005E599E">
        <w:rPr>
          <w:rFonts w:hAnsi="Times New Roman" w:cs="Times New Roman"/>
          <w:color w:val="auto"/>
        </w:rPr>
        <w:t xml:space="preserve"> (</w:t>
      </w:r>
      <w:r w:rsidRPr="00A81DF1">
        <w:rPr>
          <w:rFonts w:hAnsi="Times New Roman" w:cs="Times New Roman"/>
          <w:color w:val="auto"/>
          <w:lang w:val="ru-RU"/>
        </w:rPr>
        <w:t>я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т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а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о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м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в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и</w:t>
      </w:r>
      <w:r w:rsidRPr="005E599E">
        <w:rPr>
          <w:rFonts w:hAnsi="Times New Roman" w:cs="Times New Roman"/>
          <w:color w:val="auto"/>
        </w:rPr>
        <w:t>).</w:t>
      </w:r>
    </w:p>
    <w:p w14:paraId="532469F6" w14:textId="77777777" w:rsidR="00A81ED5" w:rsidRPr="00A81DF1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2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  <w:spacing w:val="-8"/>
        </w:rPr>
        <w:t>Declinazione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e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mostrativ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(этот, эта, это, эти, тот, то, та, те).</w:t>
      </w:r>
    </w:p>
    <w:p w14:paraId="3701E174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eclinazione</w:t>
      </w:r>
      <w:r w:rsidRPr="00113F8F">
        <w:rPr>
          <w:rFonts w:hAnsi="Times New Roman" w:cs="Times New Roman"/>
          <w:color w:val="auto"/>
        </w:rPr>
        <w:t xml:space="preserve">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5E32E5DF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61A987D5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3FCCDED4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14:paraId="318D4CCC" w14:textId="77777777" w:rsidR="00A81ED5" w:rsidRPr="00113F8F" w:rsidRDefault="00A81ED5" w:rsidP="00A81ED5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14C80986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14:paraId="5922243B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DD4E160" w14:textId="77777777" w:rsidR="00A81ED5" w:rsidRPr="00113F8F" w:rsidRDefault="00A81ED5" w:rsidP="00A81ED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3AD6CF9B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5DE73BD5" w14:textId="77777777" w:rsidR="00A81ED5" w:rsidRPr="00113F8F" w:rsidRDefault="00A81ED5" w:rsidP="00A81ED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>
        <w:rPr>
          <w:rFonts w:hAnsi="Times New Roman" w:cs="Times New Roman"/>
          <w:color w:val="auto"/>
        </w:rPr>
        <w:t>.2</w:t>
      </w:r>
      <w:r w:rsidRPr="00113F8F">
        <w:rPr>
          <w:rFonts w:hAnsi="Times New Roman" w:cs="Times New Roman"/>
          <w:color w:val="auto"/>
        </w:rPr>
        <w:t xml:space="preserve">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0AEF4202" w14:textId="50E88599" w:rsidR="00A81ED5" w:rsidRPr="00113F8F" w:rsidRDefault="00A81ED5" w:rsidP="00A81ED5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DF4599">
        <w:rPr>
          <w:rStyle w:val="Rimandonotaapidipagina"/>
          <w:b/>
          <w:i/>
          <w:sz w:val="18"/>
        </w:rPr>
        <w:footnoteReference w:id="2"/>
      </w:r>
    </w:p>
    <w:p w14:paraId="17C40239" w14:textId="1447CCE5" w:rsidR="00A81ED5" w:rsidRPr="00113F8F" w:rsidRDefault="00A81ED5" w:rsidP="00A81ED5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DF4599">
        <w:rPr>
          <w:rFonts w:eastAsia="Arial Unicode MS"/>
          <w:u w:color="000000"/>
        </w:rPr>
        <w:t xml:space="preserve"> </w:t>
      </w:r>
      <w:hyperlink r:id="rId9" w:history="1">
        <w:r w:rsidR="00DF4599" w:rsidRPr="00DF45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3" w:name="_GoBack"/>
      <w:bookmarkEnd w:id="13"/>
    </w:p>
    <w:p w14:paraId="559600B9" w14:textId="77777777" w:rsidR="00A81ED5" w:rsidRPr="00113F8F" w:rsidRDefault="00A81ED5" w:rsidP="00A81ED5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76A6A600" w14:textId="77777777" w:rsidR="00A81ED5" w:rsidRPr="00113F8F" w:rsidRDefault="00A81ED5" w:rsidP="00A81ED5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14:paraId="723B444F" w14:textId="77777777" w:rsidR="00A81ED5" w:rsidRPr="00113F8F" w:rsidRDefault="00A81ED5" w:rsidP="00A81ED5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66B883B5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14:paraId="4FA19E14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14:paraId="063A519E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70364C">
        <w:rPr>
          <w:rFonts w:eastAsia="Arial Unicode MS"/>
          <w:b/>
          <w:u w:color="000000"/>
        </w:rPr>
        <w:lastRenderedPageBreak/>
        <w:t>Si ricorda inoltre che per il primo anno le lezioni regolari di lingua inizieranno il 20 settembre nel primo semestre e il 14 febbraio nel secondo</w:t>
      </w:r>
      <w:r w:rsidRPr="00113F8F">
        <w:rPr>
          <w:rFonts w:eastAsia="Arial Unicode MS"/>
          <w:u w:color="000000"/>
        </w:rPr>
        <w:t xml:space="preserve">. </w:t>
      </w:r>
    </w:p>
    <w:p w14:paraId="0659C08A" w14:textId="77777777" w:rsidR="00A81ED5" w:rsidRPr="00113F8F" w:rsidRDefault="00A81ED5" w:rsidP="00A81ED5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3C3C3311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14:paraId="6C7FF135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  <w:r>
        <w:rPr>
          <w:rFonts w:eastAsia="Arial Unicode MS"/>
        </w:rPr>
        <w:t>:</w:t>
      </w:r>
    </w:p>
    <w:p w14:paraId="03557CE3" w14:textId="77777777" w:rsidR="00A81ED5" w:rsidRPr="00113F8F" w:rsidRDefault="00A81ED5" w:rsidP="00A81ED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 xml:space="preserve">prova intermedia scritta 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 xml:space="preserve"> (non è consentito l’uso del vocabolario)</w:t>
      </w:r>
    </w:p>
    <w:p w14:paraId="01A4C30C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test morfo-sintattico e lessicale;</w:t>
      </w:r>
    </w:p>
    <w:p w14:paraId="28DB47C7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14:paraId="7F5D5B68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14:paraId="3B88A060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per verificare la comprensione di un breve testo in russo.</w:t>
      </w:r>
    </w:p>
    <w:p w14:paraId="037D6137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14:paraId="7C072264" w14:textId="77777777" w:rsidR="00A81ED5" w:rsidRPr="00A81DF1" w:rsidRDefault="00A81ED5" w:rsidP="00A81ED5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A81DF1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A81DF1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A81DF1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38BF44FF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1CC6CF6B" w14:textId="77777777" w:rsidR="00A81ED5" w:rsidRPr="00113F8F" w:rsidRDefault="00A81ED5" w:rsidP="00A81ED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>Prova intermedia o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>rale</w:t>
      </w:r>
      <w:r>
        <w:rPr>
          <w:rFonts w:eastAsia="Arial Unicode MS"/>
          <w:i/>
          <w:iCs/>
          <w:sz w:val="18"/>
          <w:szCs w:val="18"/>
          <w:u w:color="000000"/>
        </w:rPr>
        <w:t>:</w:t>
      </w:r>
    </w:p>
    <w:p w14:paraId="120FFB1D" w14:textId="77777777" w:rsidR="00A81ED5" w:rsidRPr="00113F8F" w:rsidRDefault="00A81ED5" w:rsidP="00A81ED5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  <w:r>
        <w:rPr>
          <w:rFonts w:eastAsia="Arial Unicode MS"/>
          <w:sz w:val="18"/>
          <w:szCs w:val="18"/>
          <w:u w:color="000000"/>
        </w:rPr>
        <w:t>:</w:t>
      </w:r>
    </w:p>
    <w:p w14:paraId="0A2146B4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>
        <w:rPr>
          <w:rFonts w:eastAsia="Arial Unicode MS"/>
        </w:rPr>
        <w:t>domande orali</w:t>
      </w:r>
      <w:r w:rsidRPr="00113F8F">
        <w:rPr>
          <w:rFonts w:eastAsia="Arial Unicode MS"/>
        </w:rPr>
        <w:t xml:space="preserve"> sulla grammatica (coniugazione verbi, declinazione sostantivi ecc.). </w:t>
      </w:r>
      <w:r>
        <w:rPr>
          <w:rFonts w:eastAsia="Arial Unicode MS"/>
        </w:rPr>
        <w:t>Potrà anche essere chiesta la traduzione di brevi frasi dall’italiano al russo;</w:t>
      </w:r>
    </w:p>
    <w:p w14:paraId="39A21F96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</w:t>
      </w:r>
      <w:r w:rsidRPr="00113F8F">
        <w:rPr>
          <w:rFonts w:eastAsia="Arial Unicode MS"/>
        </w:rPr>
        <w:t>onversazione su temi quotidiani</w:t>
      </w:r>
      <w:r>
        <w:rPr>
          <w:rFonts w:eastAsia="Arial Unicode MS"/>
        </w:rPr>
        <w:t>;</w:t>
      </w:r>
    </w:p>
    <w:p w14:paraId="1BA2A02D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 xml:space="preserve">descrizione di un’immagine, </w:t>
      </w:r>
      <w:r w:rsidRPr="00996205">
        <w:rPr>
          <w:rFonts w:eastAsia="Arial Unicode MS"/>
        </w:rPr>
        <w:t>in modo analogo a quanto proposto a lezione durante le esercitazioni linguistiche</w:t>
      </w:r>
      <w:r>
        <w:rPr>
          <w:rFonts w:eastAsia="Arial Unicode MS"/>
        </w:rPr>
        <w:t>;</w:t>
      </w:r>
    </w:p>
    <w:p w14:paraId="48E79A4A" w14:textId="77777777" w:rsidR="00A81ED5" w:rsidRPr="00D320D0" w:rsidRDefault="00A81ED5" w:rsidP="00A81ED5">
      <w:pPr>
        <w:pStyle w:val="Testo2"/>
        <w:rPr>
          <w:rFonts w:eastAsia="Arial Unicode MS"/>
          <w:szCs w:val="18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cs="Times"/>
          <w:color w:val="000000"/>
          <w:szCs w:val="18"/>
          <w:shd w:val="clear" w:color="auto" w:fill="FFFFFF"/>
        </w:rPr>
        <w:t>l</w:t>
      </w:r>
      <w:r w:rsidRPr="00A81DF1">
        <w:rPr>
          <w:rFonts w:cs="Times"/>
          <w:color w:val="000000"/>
          <w:szCs w:val="18"/>
          <w:shd w:val="clear" w:color="auto" w:fill="FFFFFF"/>
        </w:rPr>
        <w:t>ettura e traduzione orale russo-italiano di testi, in parte fatti in classe, in parte da leggere autonomamente a casa (circa 30 pagine complessive in lingua originale che verranno indicate dal docente del corso)</w:t>
      </w:r>
      <w:r>
        <w:rPr>
          <w:rFonts w:cs="Times"/>
          <w:color w:val="000000"/>
          <w:szCs w:val="18"/>
          <w:shd w:val="clear" w:color="auto" w:fill="FFFFFF"/>
        </w:rPr>
        <w:t>;</w:t>
      </w:r>
    </w:p>
    <w:p w14:paraId="7816EEB5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l</w:t>
      </w:r>
      <w:r w:rsidRPr="00113F8F">
        <w:rPr>
          <w:rFonts w:eastAsia="Arial Unicode MS"/>
        </w:rPr>
        <w:t>ettura e traduzione di un testo a prima vista (russo-italiano).</w:t>
      </w:r>
    </w:p>
    <w:p w14:paraId="22D09030" w14:textId="77777777" w:rsidR="00A81ED5" w:rsidRPr="00113F8F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  <w:r>
        <w:rPr>
          <w:rFonts w:eastAsia="Arial Unicode MS"/>
        </w:rPr>
        <w:t xml:space="preserve"> </w:t>
      </w:r>
    </w:p>
    <w:p w14:paraId="363853C9" w14:textId="77777777" w:rsidR="00A81ED5" w:rsidRDefault="00A81ED5" w:rsidP="00A81ED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14:paraId="29F31166" w14:textId="77777777" w:rsidR="00A81ED5" w:rsidRPr="00113F8F" w:rsidRDefault="00A81ED5" w:rsidP="00A81ED5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6CEF458D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Non sono richiesti prerequisiti.</w:t>
      </w:r>
    </w:p>
    <w:p w14:paraId="324C27B6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Si ribadisce che l'apprendimento di quanto comunicato nel corso dipende in larga misura dalla regolarità con cui si frequentano le lezioni e si acquisisce, con il lavoro individuale a </w:t>
      </w:r>
      <w:r w:rsidRPr="00113F8F">
        <w:rPr>
          <w:rFonts w:eastAsia="Arial Unicode MS"/>
          <w:u w:color="000000"/>
        </w:rPr>
        <w:lastRenderedPageBreak/>
        <w:t>casa, quanto comunicato dal docente a lezione</w:t>
      </w:r>
      <w:r w:rsidRPr="00850739">
        <w:rPr>
          <w:rFonts w:eastAsia="Arial Unicode MS"/>
          <w:u w:color="000000"/>
        </w:rPr>
        <w:t xml:space="preserve">. La partecipazione attiva ai corsi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2E9C43C4" w14:textId="77777777" w:rsidR="00A81ED5" w:rsidRPr="00113F8F" w:rsidRDefault="00A81ED5" w:rsidP="00A81ED5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3BE07717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Gli studenti verrano divisi in gruppi numerati (russo gr.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1, 2, 3, ecc.). Gli elenchi degli studenti che compongono i vari gruppi saranno comunicati 2 settimane prima dell’inizio delle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 xml:space="preserve">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2D4592BC" w14:textId="77777777" w:rsidR="00A81ED5" w:rsidRPr="00113F8F" w:rsidRDefault="00A81ED5" w:rsidP="00A81ED5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  <w:r>
        <w:rPr>
          <w:rFonts w:eastAsia="Arial Unicode MS"/>
          <w:bCs/>
          <w:u w:color="000000"/>
        </w:rPr>
        <w:t xml:space="preserve"> Ricordiamo tuttavia che in linea generale, se in una lingua si frequenta un gruppo di numero dispari (1, 3 ecc.) nell’altra lingua bisognerà frequentare un gruppo di numero pari (2. 4. ecc.). In caso contrario si avranno molte sovrapposizioni di orario.</w:t>
      </w:r>
    </w:p>
    <w:p w14:paraId="611B06EB" w14:textId="77777777" w:rsidR="00A81ED5" w:rsidRPr="00113F8F" w:rsidRDefault="00A81ED5" w:rsidP="00A81ED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64E5504B" w14:textId="77777777" w:rsidR="00A81ED5" w:rsidRPr="00113F8F" w:rsidRDefault="00A81ED5" w:rsidP="00A81ED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p w14:paraId="13B9DE28" w14:textId="77777777" w:rsidR="00685734" w:rsidRPr="00685734" w:rsidRDefault="00685734" w:rsidP="00685734">
      <w:pPr>
        <w:pStyle w:val="Testo2"/>
        <w:rPr>
          <w:lang w:bidi="it-IT"/>
        </w:rPr>
      </w:pPr>
    </w:p>
    <w:sectPr w:rsidR="00685734" w:rsidRPr="006857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7BB7" w14:textId="77777777" w:rsidR="003400BF" w:rsidRDefault="003400BF" w:rsidP="006F2655">
      <w:pPr>
        <w:spacing w:line="240" w:lineRule="auto"/>
      </w:pPr>
      <w:r>
        <w:separator/>
      </w:r>
    </w:p>
  </w:endnote>
  <w:endnote w:type="continuationSeparator" w:id="0">
    <w:p w14:paraId="3EBC61E5" w14:textId="77777777" w:rsidR="003400BF" w:rsidRDefault="003400BF" w:rsidP="006F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501D" w14:textId="77777777" w:rsidR="003400BF" w:rsidRDefault="003400BF" w:rsidP="006F2655">
      <w:pPr>
        <w:spacing w:line="240" w:lineRule="auto"/>
      </w:pPr>
      <w:r>
        <w:separator/>
      </w:r>
    </w:p>
  </w:footnote>
  <w:footnote w:type="continuationSeparator" w:id="0">
    <w:p w14:paraId="13F088D0" w14:textId="77777777" w:rsidR="003400BF" w:rsidRDefault="003400BF" w:rsidP="006F2655">
      <w:pPr>
        <w:spacing w:line="240" w:lineRule="auto"/>
      </w:pPr>
      <w:r>
        <w:continuationSeparator/>
      </w:r>
    </w:p>
  </w:footnote>
  <w:footnote w:id="1">
    <w:p w14:paraId="7A7A96A0" w14:textId="7CFEAAB9" w:rsidR="00DF4599" w:rsidRDefault="00DF45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35A2B4F" w14:textId="3A2708CF" w:rsidR="00DF4599" w:rsidRDefault="00DF45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31B"/>
    <w:multiLevelType w:val="hybridMultilevel"/>
    <w:tmpl w:val="7E6458EE"/>
    <w:lvl w:ilvl="0" w:tplc="056446B8">
      <w:start w:val="20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7A85"/>
    <w:multiLevelType w:val="hybridMultilevel"/>
    <w:tmpl w:val="56C090C8"/>
    <w:lvl w:ilvl="0" w:tplc="D2EA016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C"/>
    <w:rsid w:val="000139D2"/>
    <w:rsid w:val="000449B1"/>
    <w:rsid w:val="00110F39"/>
    <w:rsid w:val="00124087"/>
    <w:rsid w:val="001753A7"/>
    <w:rsid w:val="00187B99"/>
    <w:rsid w:val="001E6E52"/>
    <w:rsid w:val="001E7F56"/>
    <w:rsid w:val="002014DD"/>
    <w:rsid w:val="002766B6"/>
    <w:rsid w:val="00296898"/>
    <w:rsid w:val="002D5E17"/>
    <w:rsid w:val="003400BF"/>
    <w:rsid w:val="003F1F4C"/>
    <w:rsid w:val="004C4D0A"/>
    <w:rsid w:val="004D1217"/>
    <w:rsid w:val="004D6008"/>
    <w:rsid w:val="004E3A6C"/>
    <w:rsid w:val="00597009"/>
    <w:rsid w:val="005C3F33"/>
    <w:rsid w:val="005F431B"/>
    <w:rsid w:val="005F4BA6"/>
    <w:rsid w:val="006007BB"/>
    <w:rsid w:val="00640794"/>
    <w:rsid w:val="006715E1"/>
    <w:rsid w:val="00685734"/>
    <w:rsid w:val="006A0828"/>
    <w:rsid w:val="006D3FF9"/>
    <w:rsid w:val="006F1772"/>
    <w:rsid w:val="006F1D35"/>
    <w:rsid w:val="006F2655"/>
    <w:rsid w:val="0078383C"/>
    <w:rsid w:val="0078667D"/>
    <w:rsid w:val="00794BE8"/>
    <w:rsid w:val="00832967"/>
    <w:rsid w:val="0085083F"/>
    <w:rsid w:val="00860D70"/>
    <w:rsid w:val="008942E7"/>
    <w:rsid w:val="008A1204"/>
    <w:rsid w:val="008A4BFE"/>
    <w:rsid w:val="008E1ADD"/>
    <w:rsid w:val="008F7497"/>
    <w:rsid w:val="00900CCA"/>
    <w:rsid w:val="009132DF"/>
    <w:rsid w:val="0091387D"/>
    <w:rsid w:val="00924B77"/>
    <w:rsid w:val="00940DA2"/>
    <w:rsid w:val="00971128"/>
    <w:rsid w:val="009A684E"/>
    <w:rsid w:val="009B7557"/>
    <w:rsid w:val="009C71EE"/>
    <w:rsid w:val="009E055C"/>
    <w:rsid w:val="009F6D72"/>
    <w:rsid w:val="00A50652"/>
    <w:rsid w:val="00A74F6F"/>
    <w:rsid w:val="00A81ED5"/>
    <w:rsid w:val="00AD7557"/>
    <w:rsid w:val="00B3349A"/>
    <w:rsid w:val="00B50C5D"/>
    <w:rsid w:val="00B51253"/>
    <w:rsid w:val="00B525CC"/>
    <w:rsid w:val="00B81AFB"/>
    <w:rsid w:val="00C44028"/>
    <w:rsid w:val="00C75920"/>
    <w:rsid w:val="00CB5544"/>
    <w:rsid w:val="00D404F2"/>
    <w:rsid w:val="00DF4599"/>
    <w:rsid w:val="00DF68E5"/>
    <w:rsid w:val="00E607E6"/>
    <w:rsid w:val="00E81D79"/>
    <w:rsid w:val="00E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D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A81ED5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A81ED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81ED5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A81ED5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1ED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A81ED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A81ED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A81E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F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F4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A81ED5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A81ED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81ED5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A81ED5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1ED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A81ED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A81ED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A81E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F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F4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2233-853B-4420-92A9-DC2C237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7</TotalTime>
  <Pages>8</Pages>
  <Words>2325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5</cp:revision>
  <cp:lastPrinted>2003-03-27T10:42:00Z</cp:lastPrinted>
  <dcterms:created xsi:type="dcterms:W3CDTF">2020-04-26T13:24:00Z</dcterms:created>
  <dcterms:modified xsi:type="dcterms:W3CDTF">2021-07-20T10:07:00Z</dcterms:modified>
</cp:coreProperties>
</file>